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1A90" w14:textId="4B42FDAD" w:rsidR="006C14CC" w:rsidRPr="008D6F8D" w:rsidRDefault="008D6F8D" w:rsidP="006C14CC">
      <w:pPr>
        <w:pStyle w:val="1"/>
        <w:jc w:val="center"/>
        <w:rPr>
          <w:lang w:val="bg-BG"/>
        </w:rPr>
      </w:pPr>
      <w:r>
        <w:rPr>
          <w:lang w:val="bg-BG"/>
        </w:rPr>
        <w:t>Упражнение</w:t>
      </w:r>
      <w:r w:rsidR="006C14CC" w:rsidRPr="006C14CC">
        <w:t xml:space="preserve">: </w:t>
      </w:r>
      <w:r>
        <w:rPr>
          <w:lang w:val="bg-BG"/>
        </w:rPr>
        <w:t>Съхранени процедури</w:t>
      </w:r>
    </w:p>
    <w:p w14:paraId="339AD656" w14:textId="37D41C2F" w:rsidR="006C14CC" w:rsidRPr="006C14CC" w:rsidRDefault="00D018CD" w:rsidP="00F174B1">
      <w:pPr>
        <w:pStyle w:val="1"/>
        <w:rPr>
          <w:lang w:val="bg-BG"/>
        </w:rPr>
      </w:pPr>
      <w:r>
        <w:rPr>
          <w:lang w:val="bg-BG"/>
        </w:rPr>
        <w:t>Заявки за БД</w:t>
      </w:r>
      <w:r w:rsidR="006C14CC" w:rsidRPr="006C14CC">
        <w:t xml:space="preserve"> </w:t>
      </w:r>
      <w:r w:rsidR="006C14CC" w:rsidRPr="006C14CC">
        <w:rPr>
          <w:noProof/>
        </w:rPr>
        <w:t>SoftUni</w:t>
      </w:r>
    </w:p>
    <w:p w14:paraId="561D7AC8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Employees with Salary Above 35000</w:t>
      </w:r>
    </w:p>
    <w:p w14:paraId="43FC26D1" w14:textId="1CFFA1FE" w:rsidR="006C14CC" w:rsidRPr="006C14CC" w:rsidRDefault="00D018CD" w:rsidP="006C14CC">
      <w:pPr>
        <w:rPr>
          <w:lang w:val="bg-BG"/>
        </w:rPr>
      </w:pPr>
      <w:r w:rsidRPr="006C14CC">
        <w:rPr>
          <w:lang w:val="bg"/>
        </w:rPr>
        <w:t xml:space="preserve">Създайте съхранена процедура </w:t>
      </w:r>
      <w:proofErr w:type="spellStart"/>
      <w:r w:rsidRPr="006C14CC">
        <w:rPr>
          <w:lang w:val="bg"/>
        </w:rPr>
        <w:t>usp</w:t>
      </w:r>
      <w:proofErr w:type="spellEnd"/>
      <w:r w:rsidRPr="006C14CC">
        <w:rPr>
          <w:lang w:val="bg"/>
        </w:rPr>
        <w:t xml:space="preserve">_ </w:t>
      </w:r>
      <w:r w:rsidRPr="006C14CC">
        <w:rPr>
          <w:b/>
          <w:noProof/>
          <w:lang w:val="bg"/>
        </w:rPr>
        <w:t>GetEmployeesSalaryAbove35000,</w:t>
      </w:r>
      <w:r>
        <w:rPr>
          <w:lang w:val="bg"/>
        </w:rPr>
        <w:t xml:space="preserve"> </w:t>
      </w:r>
      <w:r w:rsidRPr="006C14CC">
        <w:rPr>
          <w:lang w:val="bg"/>
        </w:rPr>
        <w:t xml:space="preserve"> която връща </w:t>
      </w:r>
      <w:r>
        <w:rPr>
          <w:lang w:val="bg"/>
        </w:rPr>
        <w:t xml:space="preserve"> </w:t>
      </w:r>
      <w:r w:rsidRPr="006C14CC">
        <w:rPr>
          <w:b/>
          <w:lang w:val="bg"/>
        </w:rPr>
        <w:t>първото и фамилното име</w:t>
      </w:r>
      <w:r>
        <w:rPr>
          <w:lang w:val="bg"/>
        </w:rPr>
        <w:t xml:space="preserve"> на всички служители,</w:t>
      </w:r>
      <w:r w:rsidRPr="006C14CC">
        <w:rPr>
          <w:lang w:val="bg"/>
        </w:rPr>
        <w:t xml:space="preserve"> чиято </w:t>
      </w:r>
      <w:r>
        <w:rPr>
          <w:lang w:val="bg"/>
        </w:rPr>
        <w:t xml:space="preserve">заплата е </w:t>
      </w:r>
      <w:r w:rsidRPr="006C14CC">
        <w:rPr>
          <w:b/>
          <w:lang w:val="bg"/>
        </w:rPr>
        <w:t>над 35000</w:t>
      </w:r>
      <w:r w:rsidR="006C14CC" w:rsidRPr="006C14CC">
        <w:t xml:space="preserve">. </w:t>
      </w:r>
    </w:p>
    <w:p w14:paraId="3B6A09CD" w14:textId="11344D3D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18B747E6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6E06CA32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87E05F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6D949DA4" w14:textId="77777777" w:rsidTr="00C8452C">
        <w:tc>
          <w:tcPr>
            <w:tcW w:w="1384" w:type="dxa"/>
          </w:tcPr>
          <w:p w14:paraId="4A4DFC8D" w14:textId="77777777" w:rsidR="006C14CC" w:rsidRPr="006C14CC" w:rsidRDefault="006C14CC" w:rsidP="00C8452C">
            <w:pPr>
              <w:spacing w:after="0"/>
            </w:pPr>
            <w:r w:rsidRPr="006C14CC">
              <w:t>Roberto</w:t>
            </w:r>
          </w:p>
        </w:tc>
        <w:tc>
          <w:tcPr>
            <w:tcW w:w="1418" w:type="dxa"/>
          </w:tcPr>
          <w:p w14:paraId="2CDE7754" w14:textId="77777777" w:rsidR="006C14CC" w:rsidRPr="006C14CC" w:rsidRDefault="006C14CC" w:rsidP="00C8452C">
            <w:pPr>
              <w:spacing w:after="0"/>
            </w:pPr>
            <w:r w:rsidRPr="006C14CC">
              <w:t>Tamburello</w:t>
            </w:r>
          </w:p>
        </w:tc>
      </w:tr>
      <w:tr w:rsidR="006C14CC" w:rsidRPr="006C14CC" w14:paraId="446A3738" w14:textId="77777777" w:rsidTr="00C8452C">
        <w:tc>
          <w:tcPr>
            <w:tcW w:w="1384" w:type="dxa"/>
          </w:tcPr>
          <w:p w14:paraId="79708B65" w14:textId="77777777" w:rsidR="006C14CC" w:rsidRPr="006C14CC" w:rsidRDefault="006C14CC" w:rsidP="00C8452C">
            <w:pPr>
              <w:spacing w:after="0"/>
            </w:pPr>
            <w:r w:rsidRPr="006C14CC">
              <w:t>David</w:t>
            </w:r>
          </w:p>
        </w:tc>
        <w:tc>
          <w:tcPr>
            <w:tcW w:w="1418" w:type="dxa"/>
          </w:tcPr>
          <w:p w14:paraId="6DA09467" w14:textId="77777777" w:rsidR="006C14CC" w:rsidRPr="006C14CC" w:rsidRDefault="006C14CC" w:rsidP="00C8452C">
            <w:pPr>
              <w:spacing w:after="0"/>
            </w:pPr>
            <w:r w:rsidRPr="006C14CC">
              <w:t>Bradley</w:t>
            </w:r>
          </w:p>
        </w:tc>
      </w:tr>
      <w:tr w:rsidR="006C14CC" w:rsidRPr="006C14CC" w14:paraId="3136E955" w14:textId="77777777" w:rsidTr="00C8452C">
        <w:tc>
          <w:tcPr>
            <w:tcW w:w="1384" w:type="dxa"/>
          </w:tcPr>
          <w:p w14:paraId="39D5264D" w14:textId="77777777" w:rsidR="006C14CC" w:rsidRPr="006C14CC" w:rsidRDefault="006C14CC" w:rsidP="00C8452C">
            <w:pPr>
              <w:spacing w:after="0"/>
            </w:pPr>
            <w:r w:rsidRPr="006C14CC">
              <w:t>Terri</w:t>
            </w:r>
          </w:p>
        </w:tc>
        <w:tc>
          <w:tcPr>
            <w:tcW w:w="1418" w:type="dxa"/>
          </w:tcPr>
          <w:p w14:paraId="412B3256" w14:textId="77777777" w:rsidR="006C14CC" w:rsidRPr="006C14CC" w:rsidRDefault="006C14CC" w:rsidP="00C8452C">
            <w:pPr>
              <w:spacing w:after="0"/>
            </w:pPr>
            <w:r w:rsidRPr="006C14CC">
              <w:t>Duffy</w:t>
            </w:r>
          </w:p>
        </w:tc>
      </w:tr>
      <w:tr w:rsidR="006C14CC" w:rsidRPr="006C14CC" w14:paraId="06088D19" w14:textId="77777777" w:rsidTr="00C8452C">
        <w:tc>
          <w:tcPr>
            <w:tcW w:w="1384" w:type="dxa"/>
          </w:tcPr>
          <w:p w14:paraId="22A21E6C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4075E615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1119A6EA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Employees with Salary Above Number</w:t>
      </w:r>
    </w:p>
    <w:p w14:paraId="202526A4" w14:textId="1B835534" w:rsidR="006C14CC" w:rsidRPr="006C14CC" w:rsidRDefault="00D018CD" w:rsidP="006C14CC">
      <w:pPr>
        <w:rPr>
          <w:noProof/>
          <w:lang w:val="bg-BG"/>
        </w:rPr>
      </w:pPr>
      <w:r w:rsidRPr="006C14CC">
        <w:rPr>
          <w:noProof/>
          <w:lang w:val="bg"/>
        </w:rPr>
        <w:t>Създа</w:t>
      </w:r>
      <w:r>
        <w:rPr>
          <w:noProof/>
          <w:lang w:val="bg"/>
        </w:rPr>
        <w:t>йте</w:t>
      </w:r>
      <w:r w:rsidRPr="006C14CC">
        <w:rPr>
          <w:noProof/>
          <w:lang w:val="bg"/>
        </w:rPr>
        <w:t xml:space="preserve"> съхранена процедура </w:t>
      </w:r>
      <w:r>
        <w:rPr>
          <w:lang w:val="bg"/>
        </w:rPr>
        <w:t xml:space="preserve"> </w:t>
      </w:r>
      <w:r w:rsidRPr="006C14CC">
        <w:rPr>
          <w:noProof/>
          <w:lang w:val="bg"/>
        </w:rPr>
        <w:t xml:space="preserve"> usp_GetEmployeesSalaryAboveNumber, ко</w:t>
      </w:r>
      <w:r>
        <w:rPr>
          <w:noProof/>
          <w:lang w:val="bg"/>
        </w:rPr>
        <w:t>я</w:t>
      </w:r>
      <w:r w:rsidRPr="006C14CC">
        <w:rPr>
          <w:noProof/>
          <w:lang w:val="bg"/>
        </w:rPr>
        <w:t xml:space="preserve">то </w:t>
      </w:r>
      <w:r>
        <w:rPr>
          <w:lang w:val="bg"/>
        </w:rPr>
        <w:t xml:space="preserve">приема </w:t>
      </w:r>
      <w:r w:rsidRPr="006C14CC">
        <w:rPr>
          <w:b/>
          <w:noProof/>
          <w:lang w:val="bg"/>
        </w:rPr>
        <w:t xml:space="preserve">число </w:t>
      </w:r>
      <w:r>
        <w:rPr>
          <w:lang w:val="bg"/>
        </w:rPr>
        <w:t xml:space="preserve"> </w:t>
      </w:r>
      <w:r w:rsidRPr="006C14CC">
        <w:rPr>
          <w:noProof/>
          <w:lang w:val="bg"/>
        </w:rPr>
        <w:t xml:space="preserve">(от тип </w:t>
      </w:r>
      <w:r>
        <w:rPr>
          <w:lang w:val="bg"/>
        </w:rPr>
        <w:t xml:space="preserve"> </w:t>
      </w:r>
      <w:r w:rsidRPr="006C14CC">
        <w:rPr>
          <w:b/>
          <w:noProof/>
          <w:lang w:val="bg"/>
        </w:rPr>
        <w:t>DECIMAL(18,4)</w:t>
      </w:r>
      <w:r>
        <w:rPr>
          <w:lang w:val="bg"/>
        </w:rPr>
        <w:t xml:space="preserve">) като параметър и </w:t>
      </w:r>
      <w:r w:rsidRPr="006C14CC">
        <w:rPr>
          <w:noProof/>
          <w:lang w:val="bg"/>
        </w:rPr>
        <w:t>връща</w:t>
      </w:r>
      <w:r>
        <w:rPr>
          <w:lang w:val="bg"/>
        </w:rPr>
        <w:t xml:space="preserve"> име и фамилия на всички</w:t>
      </w:r>
      <w:r w:rsidRPr="006C14CC">
        <w:rPr>
          <w:b/>
          <w:noProof/>
          <w:lang w:val="bg"/>
        </w:rPr>
        <w:t xml:space="preserve"> служители,</w:t>
      </w:r>
      <w:r>
        <w:rPr>
          <w:lang w:val="bg"/>
        </w:rPr>
        <w:t xml:space="preserve"> чиято заплата</w:t>
      </w:r>
      <w:r w:rsidRPr="006C14CC">
        <w:rPr>
          <w:noProof/>
          <w:lang w:val="bg"/>
        </w:rPr>
        <w:t xml:space="preserve"> е </w:t>
      </w:r>
      <w:r>
        <w:rPr>
          <w:lang w:val="bg"/>
        </w:rPr>
        <w:t xml:space="preserve">над или </w:t>
      </w:r>
      <w:r w:rsidRPr="006C14CC">
        <w:rPr>
          <w:b/>
          <w:noProof/>
          <w:lang w:val="bg"/>
        </w:rPr>
        <w:t>равна</w:t>
      </w:r>
      <w:r>
        <w:rPr>
          <w:lang w:val="bg"/>
        </w:rPr>
        <w:t xml:space="preserve"> на</w:t>
      </w:r>
      <w:r w:rsidRPr="006C14CC">
        <w:rPr>
          <w:noProof/>
          <w:lang w:val="bg"/>
        </w:rPr>
        <w:t xml:space="preserve"> даден</w:t>
      </w:r>
      <w:r>
        <w:rPr>
          <w:noProof/>
          <w:lang w:val="bg"/>
        </w:rPr>
        <w:t>ото</w:t>
      </w:r>
      <w:r w:rsidRPr="006C14CC">
        <w:rPr>
          <w:noProof/>
          <w:lang w:val="bg"/>
        </w:rPr>
        <w:t xml:space="preserve"> </w:t>
      </w:r>
      <w:r>
        <w:rPr>
          <w:noProof/>
          <w:lang w:val="bg"/>
        </w:rPr>
        <w:t>число</w:t>
      </w:r>
      <w:r w:rsidR="006C14CC" w:rsidRPr="006C14CC">
        <w:rPr>
          <w:noProof/>
        </w:rPr>
        <w:t xml:space="preserve">. </w:t>
      </w:r>
    </w:p>
    <w:p w14:paraId="4C482DEE" w14:textId="424F4A3B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p w14:paraId="0816E0D3" w14:textId="31EAAA25" w:rsidR="006C14CC" w:rsidRPr="006C14CC" w:rsidRDefault="00D018CD" w:rsidP="006C14CC">
      <w:pPr>
        <w:rPr>
          <w:lang w:val="bg-BG"/>
        </w:rPr>
      </w:pPr>
      <w:r>
        <w:rPr>
          <w:lang w:val="bg-BG"/>
        </w:rPr>
        <w:t>Примерът е със стойност</w:t>
      </w:r>
      <w:r w:rsidR="006C14CC" w:rsidRPr="006C14CC">
        <w:t xml:space="preserve">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78FD6FA2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70BBBE90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8A9831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65F6C5C9" w14:textId="77777777" w:rsidTr="00C8452C">
        <w:tc>
          <w:tcPr>
            <w:tcW w:w="1384" w:type="dxa"/>
          </w:tcPr>
          <w:p w14:paraId="2DB07FFB" w14:textId="77777777" w:rsidR="006C14CC" w:rsidRPr="006C14CC" w:rsidRDefault="006C14CC" w:rsidP="00C8452C">
            <w:pPr>
              <w:spacing w:after="0"/>
            </w:pPr>
            <w:r w:rsidRPr="006C14CC">
              <w:t>Terri</w:t>
            </w:r>
          </w:p>
        </w:tc>
        <w:tc>
          <w:tcPr>
            <w:tcW w:w="1418" w:type="dxa"/>
          </w:tcPr>
          <w:p w14:paraId="672A89D6" w14:textId="77777777" w:rsidR="006C14CC" w:rsidRPr="006C14CC" w:rsidRDefault="006C14CC" w:rsidP="00C8452C">
            <w:pPr>
              <w:spacing w:after="0"/>
            </w:pPr>
            <w:r w:rsidRPr="006C14CC">
              <w:t>Duffy</w:t>
            </w:r>
          </w:p>
        </w:tc>
      </w:tr>
      <w:tr w:rsidR="006C14CC" w:rsidRPr="006C14CC" w14:paraId="3A1EBFE5" w14:textId="77777777" w:rsidTr="00C8452C">
        <w:tc>
          <w:tcPr>
            <w:tcW w:w="1384" w:type="dxa"/>
          </w:tcPr>
          <w:p w14:paraId="470E9134" w14:textId="77777777" w:rsidR="006C14CC" w:rsidRPr="006C14CC" w:rsidRDefault="006C14CC" w:rsidP="00C8452C">
            <w:pPr>
              <w:spacing w:after="0"/>
            </w:pPr>
            <w:r w:rsidRPr="006C14CC">
              <w:t>Jean</w:t>
            </w:r>
          </w:p>
        </w:tc>
        <w:tc>
          <w:tcPr>
            <w:tcW w:w="1418" w:type="dxa"/>
          </w:tcPr>
          <w:p w14:paraId="14E541EC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Trenary</w:t>
            </w:r>
          </w:p>
        </w:tc>
      </w:tr>
      <w:tr w:rsidR="006C14CC" w:rsidRPr="006C14CC" w14:paraId="19BCC283" w14:textId="77777777" w:rsidTr="00C8452C">
        <w:tc>
          <w:tcPr>
            <w:tcW w:w="1384" w:type="dxa"/>
          </w:tcPr>
          <w:p w14:paraId="48B480C5" w14:textId="77777777" w:rsidR="006C14CC" w:rsidRPr="006C14CC" w:rsidRDefault="006C14CC" w:rsidP="00C8452C">
            <w:pPr>
              <w:spacing w:after="0"/>
            </w:pPr>
            <w:r w:rsidRPr="006C14CC">
              <w:t>Ken</w:t>
            </w:r>
          </w:p>
        </w:tc>
        <w:tc>
          <w:tcPr>
            <w:tcW w:w="1418" w:type="dxa"/>
          </w:tcPr>
          <w:p w14:paraId="4FBCD178" w14:textId="77777777" w:rsidR="006C14CC" w:rsidRPr="006C14CC" w:rsidRDefault="006C14CC" w:rsidP="00C8452C">
            <w:pPr>
              <w:spacing w:after="0"/>
            </w:pPr>
            <w:r w:rsidRPr="006C14CC">
              <w:t>Sanchez</w:t>
            </w:r>
          </w:p>
        </w:tc>
      </w:tr>
      <w:tr w:rsidR="006C14CC" w:rsidRPr="006C14CC" w14:paraId="478D101F" w14:textId="77777777" w:rsidTr="00C8452C">
        <w:tc>
          <w:tcPr>
            <w:tcW w:w="1384" w:type="dxa"/>
          </w:tcPr>
          <w:p w14:paraId="797ECDDD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10AC92EC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09B04B6F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Town Names Starting With</w:t>
      </w:r>
    </w:p>
    <w:p w14:paraId="4B4A9074" w14:textId="0B12467B" w:rsidR="006C14CC" w:rsidRPr="006C14CC" w:rsidRDefault="00D018CD" w:rsidP="006C14CC">
      <w:pPr>
        <w:spacing w:after="0"/>
        <w:rPr>
          <w:b/>
          <w:lang w:val="bg-BG"/>
        </w:rPr>
      </w:pPr>
      <w:r w:rsidRPr="006C14CC">
        <w:rPr>
          <w:lang w:val="bg"/>
        </w:rPr>
        <w:t xml:space="preserve">Напишете съхранена процедура </w:t>
      </w:r>
      <w:r w:rsidRPr="006C14CC">
        <w:rPr>
          <w:b/>
          <w:noProof/>
          <w:lang w:val="bg"/>
        </w:rPr>
        <w:t>usp_GetTownsStartingWith,</w:t>
      </w:r>
      <w:r>
        <w:rPr>
          <w:lang w:val="bg"/>
        </w:rPr>
        <w:t xml:space="preserve"> </w:t>
      </w:r>
      <w:r w:rsidRPr="006C14CC">
        <w:rPr>
          <w:lang w:val="bg"/>
        </w:rPr>
        <w:t xml:space="preserve"> ко</w:t>
      </w:r>
      <w:r>
        <w:rPr>
          <w:lang w:val="bg"/>
        </w:rPr>
        <w:t>я</w:t>
      </w:r>
      <w:r w:rsidRPr="006C14CC">
        <w:rPr>
          <w:lang w:val="bg"/>
        </w:rPr>
        <w:t xml:space="preserve">то </w:t>
      </w:r>
      <w:r>
        <w:rPr>
          <w:lang w:val="bg"/>
        </w:rPr>
        <w:t xml:space="preserve">приема низ </w:t>
      </w:r>
      <w:r w:rsidRPr="006C14CC">
        <w:rPr>
          <w:b/>
          <w:lang w:val="bg"/>
        </w:rPr>
        <w:t>като параметър</w:t>
      </w:r>
      <w:r>
        <w:rPr>
          <w:lang w:val="bg"/>
        </w:rPr>
        <w:t xml:space="preserve"> и</w:t>
      </w:r>
      <w:r w:rsidRPr="006C14CC">
        <w:rPr>
          <w:lang w:val="bg"/>
        </w:rPr>
        <w:t xml:space="preserve"> връща </w:t>
      </w:r>
      <w:r>
        <w:rPr>
          <w:lang w:val="bg"/>
        </w:rPr>
        <w:t xml:space="preserve">всички имена </w:t>
      </w:r>
      <w:r w:rsidRPr="006C14CC">
        <w:rPr>
          <w:b/>
          <w:lang w:val="bg"/>
        </w:rPr>
        <w:t>на градове, започващи с този низ</w:t>
      </w:r>
      <w:r w:rsidR="006C14CC" w:rsidRPr="006C14CC">
        <w:rPr>
          <w:b/>
        </w:rPr>
        <w:t xml:space="preserve">. </w:t>
      </w:r>
    </w:p>
    <w:p w14:paraId="069495A6" w14:textId="4AC7389D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p w14:paraId="0D3DBD2D" w14:textId="38934B9E" w:rsidR="006C14CC" w:rsidRPr="006C14CC" w:rsidRDefault="00D018CD" w:rsidP="006C14CC">
      <w:pPr>
        <w:rPr>
          <w:b/>
          <w:lang w:val="bg-BG"/>
        </w:rPr>
      </w:pPr>
      <w:r w:rsidRPr="006C14CC">
        <w:rPr>
          <w:lang w:val="bg"/>
        </w:rPr>
        <w:t xml:space="preserve">Ето списъка на всички </w:t>
      </w:r>
      <w:r w:rsidRPr="006C14CC">
        <w:rPr>
          <w:b/>
          <w:lang w:val="bg"/>
        </w:rPr>
        <w:t xml:space="preserve">градове, започващи с </w:t>
      </w:r>
      <w:r w:rsidR="006C14CC" w:rsidRPr="006C14CC">
        <w:rPr>
          <w:b/>
        </w:rPr>
        <w:t>"b"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6C14CC" w:rsidRPr="006C14CC" w14:paraId="51C579A9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148F1FD9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Town</w:t>
            </w:r>
          </w:p>
        </w:tc>
      </w:tr>
      <w:tr w:rsidR="006C14CC" w:rsidRPr="006C14CC" w14:paraId="66CF974E" w14:textId="77777777" w:rsidTr="00C8452C">
        <w:tc>
          <w:tcPr>
            <w:tcW w:w="1384" w:type="dxa"/>
          </w:tcPr>
          <w:p w14:paraId="1FD91A38" w14:textId="77777777" w:rsidR="006C14CC" w:rsidRPr="006C14CC" w:rsidRDefault="006C14CC" w:rsidP="00C8452C">
            <w:pPr>
              <w:spacing w:after="0"/>
            </w:pPr>
            <w:r w:rsidRPr="006C14CC">
              <w:t>Bellevue</w:t>
            </w:r>
          </w:p>
        </w:tc>
      </w:tr>
      <w:tr w:rsidR="006C14CC" w:rsidRPr="006C14CC" w14:paraId="3EB84114" w14:textId="77777777" w:rsidTr="00C8452C">
        <w:tc>
          <w:tcPr>
            <w:tcW w:w="1384" w:type="dxa"/>
          </w:tcPr>
          <w:p w14:paraId="44EC77AF" w14:textId="77777777" w:rsidR="006C14CC" w:rsidRPr="006C14CC" w:rsidRDefault="006C14CC" w:rsidP="00C8452C">
            <w:pPr>
              <w:spacing w:after="0"/>
            </w:pPr>
            <w:r w:rsidRPr="006C14CC">
              <w:t>Bothell</w:t>
            </w:r>
          </w:p>
        </w:tc>
      </w:tr>
      <w:tr w:rsidR="006C14CC" w:rsidRPr="006C14CC" w14:paraId="0C8EBF91" w14:textId="77777777" w:rsidTr="00C8452C">
        <w:tc>
          <w:tcPr>
            <w:tcW w:w="1384" w:type="dxa"/>
          </w:tcPr>
          <w:p w14:paraId="3DA56133" w14:textId="77777777" w:rsidR="006C14CC" w:rsidRPr="006C14CC" w:rsidRDefault="006C14CC" w:rsidP="00C8452C">
            <w:pPr>
              <w:spacing w:after="0"/>
            </w:pPr>
            <w:r w:rsidRPr="006C14CC">
              <w:t>Bordeaux</w:t>
            </w:r>
          </w:p>
        </w:tc>
      </w:tr>
      <w:tr w:rsidR="006C14CC" w:rsidRPr="006C14CC" w14:paraId="52C3398E" w14:textId="77777777" w:rsidTr="00C8452C">
        <w:tc>
          <w:tcPr>
            <w:tcW w:w="1384" w:type="dxa"/>
          </w:tcPr>
          <w:p w14:paraId="5B57CF94" w14:textId="77777777" w:rsidR="006C14CC" w:rsidRPr="006C14CC" w:rsidRDefault="006C14CC" w:rsidP="00C8452C">
            <w:pPr>
              <w:spacing w:after="0"/>
            </w:pPr>
            <w:r w:rsidRPr="006C14CC">
              <w:t>Berlin</w:t>
            </w:r>
          </w:p>
        </w:tc>
      </w:tr>
    </w:tbl>
    <w:p w14:paraId="2683DFCB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lastRenderedPageBreak/>
        <w:t>Employees from Town</w:t>
      </w:r>
    </w:p>
    <w:p w14:paraId="2C2D351B" w14:textId="1FB806BB" w:rsidR="006C14CC" w:rsidRPr="006C14CC" w:rsidRDefault="00D018CD" w:rsidP="006C14CC">
      <w:pPr>
        <w:rPr>
          <w:b/>
          <w:lang w:val="bg-BG"/>
        </w:rPr>
      </w:pPr>
      <w:r w:rsidRPr="006C14CC">
        <w:rPr>
          <w:lang w:val="bg"/>
        </w:rPr>
        <w:t xml:space="preserve">Напишете съхранена процедура </w:t>
      </w:r>
      <w:r w:rsidRPr="006C14CC">
        <w:rPr>
          <w:b/>
          <w:noProof/>
          <w:lang w:val="bg"/>
        </w:rPr>
        <w:t>usp_GetEmployeesFromTown,</w:t>
      </w:r>
      <w:r>
        <w:rPr>
          <w:lang w:val="bg"/>
        </w:rPr>
        <w:t xml:space="preserve"> </w:t>
      </w:r>
      <w:r w:rsidRPr="006C14CC">
        <w:rPr>
          <w:lang w:val="bg"/>
        </w:rPr>
        <w:t xml:space="preserve"> която приема </w:t>
      </w:r>
      <w:r>
        <w:rPr>
          <w:lang w:val="bg"/>
        </w:rPr>
        <w:t xml:space="preserve">името на </w:t>
      </w:r>
      <w:r w:rsidRPr="006C14CC">
        <w:rPr>
          <w:b/>
          <w:lang w:val="bg"/>
        </w:rPr>
        <w:t>града</w:t>
      </w:r>
      <w:r>
        <w:rPr>
          <w:lang w:val="bg"/>
        </w:rPr>
        <w:t xml:space="preserve"> като параметър и връща име и фамилия </w:t>
      </w:r>
      <w:r w:rsidRPr="006C14CC">
        <w:rPr>
          <w:lang w:val="bg"/>
        </w:rPr>
        <w:t xml:space="preserve">на </w:t>
      </w:r>
      <w:r>
        <w:rPr>
          <w:lang w:val="bg"/>
        </w:rPr>
        <w:t xml:space="preserve"> </w:t>
      </w:r>
      <w:r w:rsidRPr="006C14CC">
        <w:rPr>
          <w:b/>
          <w:lang w:val="bg"/>
        </w:rPr>
        <w:t>служителите, които живеят в дадения град</w:t>
      </w:r>
      <w:r w:rsidR="006C14CC" w:rsidRPr="006C14CC">
        <w:rPr>
          <w:b/>
        </w:rPr>
        <w:t xml:space="preserve">. </w:t>
      </w:r>
    </w:p>
    <w:p w14:paraId="5D5B15CA" w14:textId="711D52E6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p w14:paraId="0A5FBD14" w14:textId="0EBB109E" w:rsidR="006C14CC" w:rsidRPr="006C14CC" w:rsidRDefault="00D018CD" w:rsidP="006C14CC">
      <w:pPr>
        <w:rPr>
          <w:lang w:val="bg-BG"/>
        </w:rPr>
      </w:pPr>
      <w:r w:rsidRPr="006C14CC">
        <w:rPr>
          <w:lang w:val="bg"/>
        </w:rPr>
        <w:t>Ето го списък на служителите,</w:t>
      </w:r>
      <w:r w:rsidRPr="006C14CC">
        <w:rPr>
          <w:b/>
          <w:lang w:val="bg"/>
        </w:rPr>
        <w:t xml:space="preserve"> живеещи в София</w:t>
      </w:r>
      <w:r w:rsidR="006C14CC" w:rsidRPr="006C14CC">
        <w:rPr>
          <w:b/>
        </w:rPr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68AE5C32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15E561D0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E62F39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13909754" w14:textId="77777777" w:rsidTr="00C8452C">
        <w:tc>
          <w:tcPr>
            <w:tcW w:w="1384" w:type="dxa"/>
          </w:tcPr>
          <w:p w14:paraId="0413D6BD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0821CBB5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Nakov</w:t>
            </w:r>
          </w:p>
        </w:tc>
      </w:tr>
      <w:tr w:rsidR="006C14CC" w:rsidRPr="006C14CC" w14:paraId="55247C8A" w14:textId="77777777" w:rsidTr="00C8452C">
        <w:tc>
          <w:tcPr>
            <w:tcW w:w="1384" w:type="dxa"/>
          </w:tcPr>
          <w:p w14:paraId="2D0A2A50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7A060CC3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Kulov</w:t>
            </w:r>
          </w:p>
        </w:tc>
      </w:tr>
      <w:tr w:rsidR="006C14CC" w:rsidRPr="006C14CC" w14:paraId="39EB4AA9" w14:textId="77777777" w:rsidTr="00C8452C">
        <w:tc>
          <w:tcPr>
            <w:tcW w:w="1384" w:type="dxa"/>
          </w:tcPr>
          <w:p w14:paraId="73CAA2F4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3FDA6F44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Denchev</w:t>
            </w:r>
          </w:p>
        </w:tc>
      </w:tr>
    </w:tbl>
    <w:p w14:paraId="129C0FC3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Employees by Salary Level</w:t>
      </w:r>
    </w:p>
    <w:p w14:paraId="08156191" w14:textId="58E127C2" w:rsidR="006C14CC" w:rsidRPr="006C14CC" w:rsidRDefault="00D018CD" w:rsidP="006C14CC">
      <w:pPr>
        <w:spacing w:after="0"/>
        <w:rPr>
          <w:lang w:val="bg-BG"/>
        </w:rPr>
      </w:pPr>
      <w:r w:rsidRPr="006C14CC">
        <w:rPr>
          <w:lang w:val="bg"/>
        </w:rPr>
        <w:t>Напишете съхранена процедура</w:t>
      </w:r>
      <w:r w:rsidRPr="006C14CC">
        <w:rPr>
          <w:b/>
          <w:noProof/>
          <w:lang w:val="bg"/>
        </w:rPr>
        <w:t xml:space="preserve"> usp_EmployeesBySalaryLevel,</w:t>
      </w:r>
      <w:r>
        <w:rPr>
          <w:lang w:val="bg"/>
        </w:rPr>
        <w:t xml:space="preserve"> </w:t>
      </w:r>
      <w:r w:rsidRPr="006C14CC">
        <w:rPr>
          <w:lang w:val="bg"/>
        </w:rPr>
        <w:t xml:space="preserve"> ко</w:t>
      </w:r>
      <w:r>
        <w:rPr>
          <w:lang w:val="bg"/>
        </w:rPr>
        <w:t>я</w:t>
      </w:r>
      <w:r w:rsidRPr="006C14CC">
        <w:rPr>
          <w:lang w:val="bg"/>
        </w:rPr>
        <w:t xml:space="preserve">то получава като </w:t>
      </w:r>
      <w:r>
        <w:rPr>
          <w:lang w:val="bg"/>
        </w:rPr>
        <w:t xml:space="preserve">параметър ниво </w:t>
      </w:r>
      <w:r w:rsidRPr="006C14CC">
        <w:rPr>
          <w:b/>
          <w:lang w:val="bg"/>
        </w:rPr>
        <w:t>на заплата</w:t>
      </w:r>
      <w:r>
        <w:rPr>
          <w:lang w:val="bg"/>
        </w:rPr>
        <w:t xml:space="preserve"> </w:t>
      </w:r>
      <w:r w:rsidRPr="006C14CC">
        <w:rPr>
          <w:noProof/>
          <w:lang w:val="bg"/>
        </w:rPr>
        <w:t xml:space="preserve"> (</w:t>
      </w:r>
      <w:r w:rsidRPr="006C14CC">
        <w:rPr>
          <w:lang w:val="bg"/>
        </w:rPr>
        <w:t>ниско, средно или високо</w:t>
      </w:r>
      <w:r w:rsidRPr="006C14CC">
        <w:rPr>
          <w:noProof/>
          <w:lang w:val="bg"/>
        </w:rPr>
        <w:t xml:space="preserve">) </w:t>
      </w:r>
      <w:r>
        <w:rPr>
          <w:lang w:val="bg"/>
        </w:rPr>
        <w:t xml:space="preserve"> </w:t>
      </w:r>
      <w:r w:rsidRPr="006C14CC">
        <w:rPr>
          <w:lang w:val="bg"/>
        </w:rPr>
        <w:t>и отпечат</w:t>
      </w:r>
      <w:r>
        <w:rPr>
          <w:lang w:val="bg"/>
        </w:rPr>
        <w:t>ва</w:t>
      </w:r>
      <w:r w:rsidRPr="006C14CC">
        <w:rPr>
          <w:lang w:val="bg"/>
        </w:rPr>
        <w:t xml:space="preserve"> </w:t>
      </w:r>
      <w:r>
        <w:rPr>
          <w:lang w:val="bg"/>
        </w:rPr>
        <w:t xml:space="preserve"> </w:t>
      </w:r>
      <w:r w:rsidRPr="006C14CC">
        <w:rPr>
          <w:b/>
          <w:lang w:val="bg"/>
        </w:rPr>
        <w:t xml:space="preserve">имената на всички служители, </w:t>
      </w:r>
      <w:r>
        <w:rPr>
          <w:lang w:val="bg"/>
        </w:rPr>
        <w:t xml:space="preserve">които са със съответното ниво на </w:t>
      </w:r>
      <w:r w:rsidRPr="006C14CC">
        <w:rPr>
          <w:lang w:val="bg"/>
        </w:rPr>
        <w:t xml:space="preserve">заплата. Трябва да </w:t>
      </w:r>
      <w:r>
        <w:rPr>
          <w:lang w:val="bg"/>
        </w:rPr>
        <w:t xml:space="preserve"> </w:t>
      </w:r>
      <w:r w:rsidRPr="006C14CC">
        <w:rPr>
          <w:noProof/>
          <w:lang w:val="bg"/>
        </w:rPr>
        <w:t>използвате функцията - "</w:t>
      </w:r>
      <w:r w:rsidRPr="006C14CC">
        <w:rPr>
          <w:b/>
          <w:noProof/>
          <w:lang w:val="bg"/>
        </w:rPr>
        <w:t>dbo.ufn_GetSalaryLevel(@Salary)</w:t>
      </w:r>
      <w:r>
        <w:rPr>
          <w:lang w:val="bg"/>
        </w:rPr>
        <w:t xml:space="preserve"> </w:t>
      </w:r>
      <w:r w:rsidRPr="006C14CC">
        <w:rPr>
          <w:noProof/>
          <w:lang w:val="bg"/>
        </w:rPr>
        <w:t xml:space="preserve"> ", която беше част от предишната задача, вътре в вашата</w:t>
      </w:r>
      <w:r w:rsidR="006C14CC" w:rsidRPr="006C14CC">
        <w:rPr>
          <w:noProof/>
        </w:rPr>
        <w:t xml:space="preserve"> "</w:t>
      </w:r>
      <w:r w:rsidR="006C14CC" w:rsidRPr="006C14CC">
        <w:rPr>
          <w:b/>
          <w:noProof/>
        </w:rPr>
        <w:t>CREATE PROCEDURE …</w:t>
      </w:r>
      <w:r w:rsidR="006C14CC" w:rsidRPr="006C14CC">
        <w:rPr>
          <w:noProof/>
        </w:rPr>
        <w:t xml:space="preserve">" </w:t>
      </w:r>
      <w:r>
        <w:rPr>
          <w:noProof/>
          <w:lang w:val="bg-BG"/>
        </w:rPr>
        <w:t>заявка</w:t>
      </w:r>
      <w:r w:rsidR="006C14CC" w:rsidRPr="006C14CC">
        <w:rPr>
          <w:noProof/>
        </w:rPr>
        <w:t>.</w:t>
      </w:r>
    </w:p>
    <w:p w14:paraId="374CB438" w14:textId="262694C0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p w14:paraId="14AA9932" w14:textId="32D4BE90" w:rsidR="006C14CC" w:rsidRPr="006C14CC" w:rsidRDefault="00D018CD" w:rsidP="006C14CC">
      <w:pPr>
        <w:rPr>
          <w:lang w:val="bg-BG"/>
        </w:rPr>
      </w:pPr>
      <w:r w:rsidRPr="006C14CC">
        <w:rPr>
          <w:lang w:val="bg"/>
        </w:rPr>
        <w:t>Ето списъка на всички служители с висока заплата</w:t>
      </w:r>
      <w:r w:rsidR="006C14CC" w:rsidRPr="006C14CC"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612E8642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6FC3C643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99F3E6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5C404C80" w14:textId="77777777" w:rsidTr="00C8452C">
        <w:tc>
          <w:tcPr>
            <w:tcW w:w="1384" w:type="dxa"/>
          </w:tcPr>
          <w:p w14:paraId="50E18BA9" w14:textId="77777777" w:rsidR="006C14CC" w:rsidRPr="006C14CC" w:rsidRDefault="006C14CC" w:rsidP="00C8452C">
            <w:pPr>
              <w:spacing w:after="0"/>
            </w:pPr>
            <w:r w:rsidRPr="006C14CC">
              <w:t>Terri</w:t>
            </w:r>
          </w:p>
        </w:tc>
        <w:tc>
          <w:tcPr>
            <w:tcW w:w="1418" w:type="dxa"/>
          </w:tcPr>
          <w:p w14:paraId="77B7ABA2" w14:textId="77777777" w:rsidR="006C14CC" w:rsidRPr="006C14CC" w:rsidRDefault="006C14CC" w:rsidP="00C8452C">
            <w:pPr>
              <w:spacing w:after="0"/>
            </w:pPr>
            <w:r w:rsidRPr="006C14CC">
              <w:t>Duffy</w:t>
            </w:r>
          </w:p>
        </w:tc>
      </w:tr>
      <w:tr w:rsidR="006C14CC" w:rsidRPr="006C14CC" w14:paraId="309A2883" w14:textId="77777777" w:rsidTr="00C8452C">
        <w:tc>
          <w:tcPr>
            <w:tcW w:w="1384" w:type="dxa"/>
          </w:tcPr>
          <w:p w14:paraId="29C3C502" w14:textId="77777777" w:rsidR="006C14CC" w:rsidRPr="006C14CC" w:rsidRDefault="006C14CC" w:rsidP="00C8452C">
            <w:pPr>
              <w:spacing w:after="0"/>
            </w:pPr>
            <w:r w:rsidRPr="006C14CC">
              <w:t>Jean</w:t>
            </w:r>
          </w:p>
        </w:tc>
        <w:tc>
          <w:tcPr>
            <w:tcW w:w="1418" w:type="dxa"/>
          </w:tcPr>
          <w:p w14:paraId="5669B6E4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Trenary</w:t>
            </w:r>
          </w:p>
        </w:tc>
      </w:tr>
      <w:tr w:rsidR="006C14CC" w:rsidRPr="006C14CC" w14:paraId="4C76F0C1" w14:textId="77777777" w:rsidTr="00C8452C">
        <w:tc>
          <w:tcPr>
            <w:tcW w:w="1384" w:type="dxa"/>
          </w:tcPr>
          <w:p w14:paraId="251101B5" w14:textId="77777777" w:rsidR="006C14CC" w:rsidRPr="006C14CC" w:rsidRDefault="006C14CC" w:rsidP="00C8452C">
            <w:pPr>
              <w:spacing w:after="0"/>
            </w:pPr>
            <w:r w:rsidRPr="006C14CC">
              <w:t>Ken</w:t>
            </w:r>
          </w:p>
        </w:tc>
        <w:tc>
          <w:tcPr>
            <w:tcW w:w="1418" w:type="dxa"/>
          </w:tcPr>
          <w:p w14:paraId="187B479C" w14:textId="77777777" w:rsidR="006C14CC" w:rsidRPr="006C14CC" w:rsidRDefault="006C14CC" w:rsidP="00C8452C">
            <w:pPr>
              <w:spacing w:after="0"/>
            </w:pPr>
            <w:r w:rsidRPr="006C14CC">
              <w:t>Sanchez</w:t>
            </w:r>
          </w:p>
        </w:tc>
      </w:tr>
      <w:tr w:rsidR="006C14CC" w:rsidRPr="006C14CC" w14:paraId="6E34E6FD" w14:textId="77777777" w:rsidTr="00C8452C">
        <w:tc>
          <w:tcPr>
            <w:tcW w:w="1384" w:type="dxa"/>
          </w:tcPr>
          <w:p w14:paraId="09FF0817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17E60405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7E8E7A6F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* Delete Employees and Departments</w:t>
      </w:r>
    </w:p>
    <w:p w14:paraId="72F4C17B" w14:textId="77777777" w:rsidR="00DF5905" w:rsidRPr="006C14CC" w:rsidRDefault="00D018CD" w:rsidP="00B00BCB">
      <w:pPr>
        <w:rPr>
          <w:lang w:val="bg-BG"/>
        </w:rPr>
      </w:pPr>
      <w:r w:rsidRPr="006C14CC">
        <w:rPr>
          <w:lang w:val="bg"/>
        </w:rPr>
        <w:t xml:space="preserve">Напишете </w:t>
      </w:r>
      <w:r w:rsidRPr="006C14CC">
        <w:rPr>
          <w:b/>
          <w:lang w:val="bg"/>
        </w:rPr>
        <w:t xml:space="preserve">процедура </w:t>
      </w:r>
      <w:r>
        <w:rPr>
          <w:lang w:val="bg"/>
        </w:rPr>
        <w:t xml:space="preserve"> </w:t>
      </w:r>
      <w:r w:rsidRPr="006C14CC">
        <w:rPr>
          <w:lang w:val="bg"/>
        </w:rPr>
        <w:t xml:space="preserve">с името </w:t>
      </w:r>
      <w:r>
        <w:rPr>
          <w:lang w:val="bg"/>
        </w:rPr>
        <w:t xml:space="preserve"> </w:t>
      </w:r>
      <w:r w:rsidRPr="006C14CC">
        <w:rPr>
          <w:b/>
          <w:noProof/>
          <w:color w:val="000000"/>
          <w:lang w:val="bg"/>
        </w:rPr>
        <w:t>usp_DeleteEmployeesFromDepartment</w:t>
      </w:r>
      <w:r>
        <w:rPr>
          <w:lang w:val="bg"/>
        </w:rPr>
        <w:t xml:space="preserve"> </w:t>
      </w:r>
      <w:r w:rsidRPr="006C14CC">
        <w:rPr>
          <w:b/>
          <w:noProof/>
          <w:color w:val="808080"/>
          <w:lang w:val="bg"/>
        </w:rPr>
        <w:t xml:space="preserve"> (</w:t>
      </w:r>
      <w:r w:rsidRPr="006C14CC">
        <w:rPr>
          <w:b/>
          <w:noProof/>
          <w:color w:val="000000"/>
          <w:lang w:val="bg"/>
        </w:rPr>
        <w:t>@departmentId</w:t>
      </w:r>
      <w:r>
        <w:rPr>
          <w:lang w:val="bg"/>
        </w:rPr>
        <w:t xml:space="preserve"> </w:t>
      </w:r>
      <w:r w:rsidRPr="006C14CC">
        <w:rPr>
          <w:noProof/>
          <w:color w:val="0000FF"/>
          <w:lang w:val="bg"/>
        </w:rPr>
        <w:t xml:space="preserve"> INT</w:t>
      </w:r>
      <w:r w:rsidRPr="006C14CC">
        <w:rPr>
          <w:b/>
          <w:noProof/>
          <w:color w:val="808080"/>
          <w:lang w:val="bg"/>
        </w:rPr>
        <w:t>),</w:t>
      </w:r>
      <w:r>
        <w:rPr>
          <w:lang w:val="bg"/>
        </w:rPr>
        <w:t xml:space="preserve"> която изтрива всички</w:t>
      </w:r>
      <w:r w:rsidRPr="006C14CC">
        <w:rPr>
          <w:b/>
          <w:lang w:val="bg"/>
        </w:rPr>
        <w:t xml:space="preserve"> Служители</w:t>
      </w:r>
      <w:r>
        <w:rPr>
          <w:lang w:val="bg"/>
        </w:rPr>
        <w:t xml:space="preserve"> от</w:t>
      </w:r>
      <w:r w:rsidRPr="006C14CC">
        <w:rPr>
          <w:lang w:val="bg"/>
        </w:rPr>
        <w:t xml:space="preserve"> даден </w:t>
      </w:r>
      <w:r>
        <w:rPr>
          <w:lang w:val="bg"/>
        </w:rPr>
        <w:t xml:space="preserve"> </w:t>
      </w:r>
      <w:r w:rsidRPr="006C14CC">
        <w:rPr>
          <w:b/>
          <w:lang w:val="bg"/>
        </w:rPr>
        <w:t>отдел</w:t>
      </w:r>
      <w:r w:rsidRPr="006C14CC">
        <w:rPr>
          <w:lang w:val="bg"/>
        </w:rPr>
        <w:t>.</w:t>
      </w:r>
      <w:r>
        <w:rPr>
          <w:lang w:val="bg"/>
        </w:rPr>
        <w:t xml:space="preserve"> </w:t>
      </w:r>
      <w:r w:rsidRPr="006C14CC">
        <w:rPr>
          <w:b/>
          <w:lang w:val="bg"/>
        </w:rPr>
        <w:t xml:space="preserve">Изтрийте тези отдели </w:t>
      </w:r>
      <w:r>
        <w:rPr>
          <w:lang w:val="bg"/>
        </w:rPr>
        <w:t xml:space="preserve"> и </w:t>
      </w:r>
      <w:r w:rsidRPr="006C14CC">
        <w:rPr>
          <w:lang w:val="bg"/>
        </w:rPr>
        <w:t>от</w:t>
      </w:r>
      <w:r>
        <w:rPr>
          <w:lang w:val="bg"/>
        </w:rPr>
        <w:t xml:space="preserve"> таблицата </w:t>
      </w:r>
      <w:r w:rsidR="006C14CC" w:rsidRPr="006C14CC">
        <w:rPr>
          <w:b/>
        </w:rPr>
        <w:t>Departments</w:t>
      </w:r>
      <w:r>
        <w:rPr>
          <w:b/>
          <w:lang w:val="bg-BG"/>
        </w:rPr>
        <w:t xml:space="preserve">, </w:t>
      </w:r>
      <w:r>
        <w:rPr>
          <w:lang w:val="bg-BG"/>
        </w:rPr>
        <w:t>също</w:t>
      </w:r>
      <w:r w:rsidR="006C14CC" w:rsidRPr="006C14CC">
        <w:t>.</w:t>
      </w:r>
      <w:r w:rsidR="006C14CC" w:rsidRPr="006C14CC">
        <w:rPr>
          <w:b/>
        </w:rPr>
        <w:t xml:space="preserve"> </w:t>
      </w:r>
      <w:r w:rsidR="00DF5905" w:rsidRPr="006C14CC">
        <w:rPr>
          <w:b/>
          <w:lang w:val="bg"/>
        </w:rPr>
        <w:t xml:space="preserve">Накрая </w:t>
      </w:r>
      <w:r w:rsidR="00DF5905" w:rsidRPr="006C14CC">
        <w:rPr>
          <w:b/>
          <w:noProof/>
          <w:lang w:val="bg"/>
        </w:rPr>
        <w:t xml:space="preserve">ИЗБЕРЕТЕ </w:t>
      </w:r>
      <w:r w:rsidR="00DF5905">
        <w:rPr>
          <w:lang w:val="bg"/>
        </w:rPr>
        <w:t xml:space="preserve"> </w:t>
      </w:r>
      <w:r w:rsidR="00DF5905" w:rsidRPr="006C14CC">
        <w:rPr>
          <w:lang w:val="bg"/>
        </w:rPr>
        <w:t xml:space="preserve"> </w:t>
      </w:r>
      <w:r w:rsidR="00DF5905">
        <w:rPr>
          <w:lang w:val="bg"/>
        </w:rPr>
        <w:t xml:space="preserve"> </w:t>
      </w:r>
      <w:r w:rsidR="00DF5905" w:rsidRPr="006C14CC">
        <w:rPr>
          <w:b/>
          <w:lang w:val="bg"/>
        </w:rPr>
        <w:t>броя</w:t>
      </w:r>
      <w:r w:rsidR="00DF5905">
        <w:rPr>
          <w:lang w:val="bg"/>
        </w:rPr>
        <w:t xml:space="preserve"> </w:t>
      </w:r>
      <w:r w:rsidR="00DF5905" w:rsidRPr="006C14CC">
        <w:rPr>
          <w:lang w:val="bg"/>
        </w:rPr>
        <w:t xml:space="preserve"> на </w:t>
      </w:r>
      <w:r w:rsidR="00DF5905">
        <w:rPr>
          <w:lang w:val="bg"/>
        </w:rPr>
        <w:t xml:space="preserve"> </w:t>
      </w:r>
      <w:r w:rsidR="00DF5905" w:rsidRPr="006C14CC">
        <w:rPr>
          <w:b/>
          <w:lang w:val="bg"/>
        </w:rPr>
        <w:t>служителите</w:t>
      </w:r>
      <w:r w:rsidR="00DF5905">
        <w:rPr>
          <w:lang w:val="bg"/>
        </w:rPr>
        <w:t xml:space="preserve"> </w:t>
      </w:r>
      <w:r w:rsidR="00DF5905" w:rsidRPr="006C14CC">
        <w:rPr>
          <w:lang w:val="bg"/>
        </w:rPr>
        <w:t xml:space="preserve"> от дадения </w:t>
      </w:r>
      <w:r w:rsidR="00DF5905">
        <w:rPr>
          <w:lang w:val="bg"/>
        </w:rPr>
        <w:t xml:space="preserve"> </w:t>
      </w:r>
      <w:r w:rsidR="00DF5905" w:rsidRPr="006C14CC">
        <w:rPr>
          <w:b/>
          <w:lang w:val="bg"/>
        </w:rPr>
        <w:t>отдел</w:t>
      </w:r>
      <w:r w:rsidR="00DF5905" w:rsidRPr="006C14CC">
        <w:rPr>
          <w:lang w:val="bg"/>
        </w:rPr>
        <w:t>. Ако декларациите за изтриване са правилни заявката за избор трябва да върне 0.</w:t>
      </w:r>
    </w:p>
    <w:p w14:paraId="6B8DD711" w14:textId="56D194E1" w:rsidR="006C14CC" w:rsidRPr="006C14CC" w:rsidRDefault="00DF5905" w:rsidP="006C14CC">
      <w:pPr>
        <w:rPr>
          <w:lang w:val="bg-BG"/>
        </w:rPr>
      </w:pPr>
      <w:r w:rsidRPr="006C14CC">
        <w:rPr>
          <w:lang w:val="bg"/>
        </w:rPr>
        <w:t>След завършване на това упражнение възстанов</w:t>
      </w:r>
      <w:r>
        <w:rPr>
          <w:lang w:val="bg"/>
        </w:rPr>
        <w:t>ете</w:t>
      </w:r>
      <w:r w:rsidRPr="006C14CC">
        <w:rPr>
          <w:lang w:val="bg"/>
        </w:rPr>
        <w:t xml:space="preserve"> база</w:t>
      </w:r>
      <w:r>
        <w:rPr>
          <w:lang w:val="bg"/>
        </w:rPr>
        <w:t>та</w:t>
      </w:r>
      <w:r w:rsidRPr="006C14CC">
        <w:rPr>
          <w:lang w:val="bg"/>
        </w:rPr>
        <w:t xml:space="preserve"> данни, за да възстановите всички промени</w:t>
      </w:r>
      <w:r w:rsidR="006C14CC" w:rsidRPr="006C14CC">
        <w:t>.</w:t>
      </w:r>
    </w:p>
    <w:p w14:paraId="3B80A61B" w14:textId="6544BC0F" w:rsidR="006C14CC" w:rsidRPr="006C14CC" w:rsidRDefault="00DF5905" w:rsidP="006C14CC">
      <w:pPr>
        <w:pStyle w:val="4"/>
        <w:rPr>
          <w:lang w:val="bg-BG"/>
        </w:rPr>
      </w:pPr>
      <w:r>
        <w:rPr>
          <w:lang w:val="bg-BG"/>
        </w:rPr>
        <w:t>Подсказка</w:t>
      </w:r>
      <w:r w:rsidR="006C14CC" w:rsidRPr="006C14CC">
        <w:t>:</w:t>
      </w:r>
    </w:p>
    <w:p w14:paraId="51712842" w14:textId="4C966BCB" w:rsidR="006C14CC" w:rsidRPr="006C14CC" w:rsidRDefault="00DF5905" w:rsidP="006C14CC">
      <w:pPr>
        <w:rPr>
          <w:lang w:val="bg-BG"/>
        </w:rPr>
      </w:pPr>
      <w:r w:rsidRPr="006C14CC">
        <w:rPr>
          <w:lang w:val="bg"/>
        </w:rPr>
        <w:t xml:space="preserve">Може да зададете колона </w:t>
      </w:r>
      <w:r w:rsidRPr="006C14CC">
        <w:rPr>
          <w:b/>
          <w:noProof/>
          <w:lang w:val="bg"/>
        </w:rPr>
        <w:t>ManagerID</w:t>
      </w:r>
      <w:r>
        <w:rPr>
          <w:lang w:val="bg"/>
        </w:rPr>
        <w:t xml:space="preserve"> </w:t>
      </w:r>
      <w:r w:rsidRPr="006C14CC">
        <w:rPr>
          <w:lang w:val="bg"/>
        </w:rPr>
        <w:t xml:space="preserve"> в</w:t>
      </w:r>
      <w:r>
        <w:rPr>
          <w:lang w:val="bg"/>
        </w:rPr>
        <w:t xml:space="preserve"> таблица </w:t>
      </w:r>
      <w:r w:rsidR="006C14CC" w:rsidRPr="006C14CC">
        <w:t xml:space="preserve">Departments </w:t>
      </w:r>
      <w:r>
        <w:rPr>
          <w:lang w:val="bg-BG"/>
        </w:rPr>
        <w:t>на</w:t>
      </w:r>
      <w:r w:rsidR="006C14CC" w:rsidRPr="006C14CC">
        <w:t xml:space="preserve"> </w:t>
      </w:r>
      <w:r w:rsidR="006C14CC" w:rsidRPr="006C14CC">
        <w:rPr>
          <w:b/>
        </w:rPr>
        <w:t>nullable</w:t>
      </w:r>
      <w:r w:rsidR="006C14CC" w:rsidRPr="006C14CC">
        <w:t xml:space="preserve"> </w:t>
      </w:r>
      <w:r w:rsidRPr="006C14CC">
        <w:rPr>
          <w:noProof/>
          <w:lang w:val="bg"/>
        </w:rPr>
        <w:t>(</w:t>
      </w:r>
      <w:r w:rsidRPr="006C14CC">
        <w:rPr>
          <w:lang w:val="bg"/>
        </w:rPr>
        <w:t>с помощта на заявка "</w:t>
      </w:r>
      <w:r w:rsidRPr="006C14CC">
        <w:rPr>
          <w:noProof/>
          <w:lang w:val="bg"/>
        </w:rPr>
        <w:t xml:space="preserve">ALTER TABLE </w:t>
      </w:r>
      <w:r>
        <w:rPr>
          <w:lang w:val="bg"/>
        </w:rPr>
        <w:t xml:space="preserve"> </w:t>
      </w:r>
      <w:r w:rsidRPr="006C14CC">
        <w:rPr>
          <w:lang w:val="bg"/>
        </w:rPr>
        <w:t>...").</w:t>
      </w:r>
    </w:p>
    <w:p w14:paraId="7D224CA1" w14:textId="3C77DBAB" w:rsidR="006C14CC" w:rsidRPr="006C14CC" w:rsidRDefault="00DF5905" w:rsidP="00F174B1">
      <w:pPr>
        <w:pStyle w:val="1"/>
        <w:rPr>
          <w:lang w:val="bg-BG"/>
        </w:rPr>
      </w:pPr>
      <w:r>
        <w:rPr>
          <w:lang w:val="bg-BG"/>
        </w:rPr>
        <w:t xml:space="preserve">Заявки за БД </w:t>
      </w:r>
      <w:r w:rsidR="006C14CC" w:rsidRPr="006C14CC">
        <w:t>Bank</w:t>
      </w:r>
    </w:p>
    <w:p w14:paraId="27E2C8D5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Find Full Name</w:t>
      </w:r>
    </w:p>
    <w:p w14:paraId="423F4F19" w14:textId="2E1BC7EA" w:rsidR="006C14CC" w:rsidRPr="006C14CC" w:rsidRDefault="00DF5905" w:rsidP="006C14CC">
      <w:pPr>
        <w:rPr>
          <w:bCs/>
          <w:noProof/>
          <w:lang w:val="bg-BG"/>
        </w:rPr>
      </w:pPr>
      <w:r w:rsidRPr="006C14CC">
        <w:rPr>
          <w:bCs/>
          <w:lang w:val="bg"/>
        </w:rPr>
        <w:t xml:space="preserve">Дадена ви е схема на база данни с таблици </w:t>
      </w:r>
      <w:r w:rsidRPr="006C14CC">
        <w:rPr>
          <w:b/>
          <w:bCs/>
          <w:noProof/>
          <w:lang w:val="bg"/>
        </w:rPr>
        <w:t>AccountHolders(Id (PK), FirstName, LastName, SSN)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и </w:t>
      </w:r>
      <w:r>
        <w:rPr>
          <w:lang w:val="bg"/>
        </w:rPr>
        <w:t xml:space="preserve"> </w:t>
      </w:r>
      <w:r w:rsidRPr="006C14CC">
        <w:rPr>
          <w:b/>
          <w:bCs/>
          <w:noProof/>
          <w:lang w:val="bg"/>
        </w:rPr>
        <w:t xml:space="preserve">акаунти(Id (PK), AccountHolderId (FK), </w:t>
      </w:r>
      <w:r>
        <w:rPr>
          <w:b/>
          <w:bCs/>
          <w:noProof/>
        </w:rPr>
        <w:t>Ballance</w:t>
      </w:r>
      <w:r w:rsidRPr="006C14CC">
        <w:rPr>
          <w:b/>
          <w:bCs/>
          <w:noProof/>
          <w:lang w:val="bg"/>
        </w:rPr>
        <w:t>)</w:t>
      </w:r>
      <w:r w:rsidRPr="006C14CC">
        <w:rPr>
          <w:bCs/>
          <w:noProof/>
          <w:lang w:val="bg"/>
        </w:rPr>
        <w:t xml:space="preserve">.  Напишете съхранена процедура </w:t>
      </w:r>
      <w:r>
        <w:rPr>
          <w:lang w:val="bg"/>
        </w:rPr>
        <w:t xml:space="preserve"> </w:t>
      </w:r>
      <w:r w:rsidRPr="006C14CC">
        <w:rPr>
          <w:b/>
          <w:bCs/>
          <w:noProof/>
          <w:lang w:val="bg"/>
        </w:rPr>
        <w:t>usp_GetHoldersFullName,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която избира пълните имена на всички хора.</w:t>
      </w:r>
      <w:r w:rsidR="006C14CC" w:rsidRPr="006C14CC">
        <w:rPr>
          <w:bCs/>
          <w:noProof/>
        </w:rPr>
        <w:t xml:space="preserve"> </w:t>
      </w:r>
    </w:p>
    <w:p w14:paraId="11CA4302" w14:textId="018D137D" w:rsidR="006C14CC" w:rsidRPr="006C14CC" w:rsidRDefault="00D018CD" w:rsidP="006C14CC">
      <w:pPr>
        <w:pStyle w:val="4"/>
        <w:rPr>
          <w:lang w:val="bg-BG"/>
        </w:rPr>
      </w:pPr>
      <w:proofErr w:type="spellStart"/>
      <w:r>
        <w:lastRenderedPageBreak/>
        <w:t>Пример</w:t>
      </w:r>
      <w:proofErr w:type="spellEnd"/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6C14CC" w:rsidRPr="006C14CC" w14:paraId="26102C2F" w14:textId="77777777" w:rsidTr="00C8452C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17795DCC" w14:textId="77777777" w:rsidR="006C14CC" w:rsidRPr="006C14CC" w:rsidRDefault="006C14CC" w:rsidP="00C8452C">
            <w:pPr>
              <w:spacing w:after="0"/>
              <w:rPr>
                <w:b/>
                <w:bCs/>
              </w:rPr>
            </w:pPr>
            <w:r w:rsidRPr="006C14CC">
              <w:rPr>
                <w:b/>
                <w:bCs/>
              </w:rPr>
              <w:t>Full Name</w:t>
            </w:r>
          </w:p>
        </w:tc>
      </w:tr>
      <w:tr w:rsidR="006C14CC" w:rsidRPr="006C14CC" w14:paraId="09C42176" w14:textId="77777777" w:rsidTr="00C8452C">
        <w:trPr>
          <w:trHeight w:val="256"/>
        </w:trPr>
        <w:tc>
          <w:tcPr>
            <w:tcW w:w="1985" w:type="dxa"/>
          </w:tcPr>
          <w:p w14:paraId="557BCF14" w14:textId="77777777" w:rsidR="006C14CC" w:rsidRPr="006C14CC" w:rsidRDefault="006C14CC" w:rsidP="00C8452C">
            <w:pPr>
              <w:spacing w:after="0"/>
            </w:pPr>
            <w:r w:rsidRPr="006C14CC">
              <w:t>Susan Cane</w:t>
            </w:r>
          </w:p>
        </w:tc>
      </w:tr>
      <w:tr w:rsidR="006C14CC" w:rsidRPr="006C14CC" w14:paraId="113ADFEA" w14:textId="77777777" w:rsidTr="00C8452C">
        <w:trPr>
          <w:trHeight w:val="256"/>
        </w:trPr>
        <w:tc>
          <w:tcPr>
            <w:tcW w:w="1985" w:type="dxa"/>
          </w:tcPr>
          <w:p w14:paraId="4444749F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Kim Novac</w:t>
            </w:r>
          </w:p>
        </w:tc>
      </w:tr>
      <w:tr w:rsidR="006C14CC" w:rsidRPr="006C14CC" w14:paraId="7430D1E7" w14:textId="77777777" w:rsidTr="00C8452C">
        <w:trPr>
          <w:trHeight w:val="265"/>
        </w:trPr>
        <w:tc>
          <w:tcPr>
            <w:tcW w:w="1985" w:type="dxa"/>
          </w:tcPr>
          <w:p w14:paraId="1AACD9EB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Jimmy Henderson</w:t>
            </w:r>
          </w:p>
        </w:tc>
      </w:tr>
      <w:tr w:rsidR="006C14CC" w:rsidRPr="006C14CC" w14:paraId="3DEF12FA" w14:textId="77777777" w:rsidTr="00C8452C">
        <w:trPr>
          <w:trHeight w:val="265"/>
        </w:trPr>
        <w:tc>
          <w:tcPr>
            <w:tcW w:w="1985" w:type="dxa"/>
          </w:tcPr>
          <w:p w14:paraId="0FF17A57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17B7E394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People with Balance Higher Than</w:t>
      </w:r>
    </w:p>
    <w:p w14:paraId="6A33D6B1" w14:textId="64277602" w:rsidR="001E63E1" w:rsidRPr="006C14CC" w:rsidRDefault="001E63E1" w:rsidP="00CF70F3">
      <w:pPr>
        <w:spacing w:after="0"/>
        <w:rPr>
          <w:bCs/>
          <w:lang w:val="bg-BG"/>
        </w:rPr>
      </w:pPr>
      <w:r w:rsidRPr="006C14CC">
        <w:rPr>
          <w:bCs/>
          <w:lang w:val="bg"/>
        </w:rPr>
        <w:t xml:space="preserve">Вашата задача е да създадете съхранена </w:t>
      </w:r>
      <w:r w:rsidRPr="006C14CC">
        <w:rPr>
          <w:bCs/>
          <w:noProof/>
          <w:lang w:val="bg"/>
        </w:rPr>
        <w:t>процедура</w:t>
      </w:r>
      <w:r>
        <w:rPr>
          <w:lang w:val="bg"/>
        </w:rPr>
        <w:t xml:space="preserve"> </w:t>
      </w:r>
      <w:r w:rsidRPr="006C14CC">
        <w:rPr>
          <w:b/>
          <w:bCs/>
          <w:noProof/>
          <w:lang w:val="bg"/>
        </w:rPr>
        <w:t xml:space="preserve"> usp_GetHoldersWithBalanceHigherThan,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</w:t>
      </w:r>
      <w:r>
        <w:rPr>
          <w:bCs/>
          <w:noProof/>
          <w:lang w:val="bg"/>
        </w:rPr>
        <w:t>която приема</w:t>
      </w:r>
      <w:r w:rsidRPr="006C14CC">
        <w:rPr>
          <w:bCs/>
          <w:lang w:val="bg"/>
        </w:rPr>
        <w:t xml:space="preserve"> число </w:t>
      </w:r>
      <w:r>
        <w:rPr>
          <w:lang w:val="bg"/>
        </w:rPr>
        <w:t xml:space="preserve">като </w:t>
      </w:r>
      <w:r w:rsidRPr="006C14CC">
        <w:rPr>
          <w:b/>
          <w:bCs/>
          <w:lang w:val="bg"/>
        </w:rPr>
        <w:t>параметър</w:t>
      </w:r>
      <w:r w:rsidR="006C14CC" w:rsidRPr="006C14CC">
        <w:rPr>
          <w:bCs/>
        </w:rPr>
        <w:t xml:space="preserve"> </w:t>
      </w:r>
      <w:r>
        <w:rPr>
          <w:bCs/>
          <w:lang w:val="bg-BG"/>
        </w:rPr>
        <w:t xml:space="preserve">и връща </w:t>
      </w:r>
      <w:r>
        <w:rPr>
          <w:b/>
          <w:bCs/>
          <w:lang w:val="bg-BG"/>
        </w:rPr>
        <w:t>всички хора, които имат в наличност повече пари от посоченото число</w:t>
      </w:r>
      <w:r w:rsidR="006C14CC" w:rsidRPr="006C14CC">
        <w:rPr>
          <w:bCs/>
        </w:rPr>
        <w:t xml:space="preserve">. </w:t>
      </w:r>
      <w:r>
        <w:rPr>
          <w:bCs/>
          <w:lang w:val="bg"/>
        </w:rPr>
        <w:t>Подредете</w:t>
      </w:r>
      <w:r w:rsidRPr="006C14CC">
        <w:rPr>
          <w:bCs/>
          <w:lang w:val="bg"/>
        </w:rPr>
        <w:t xml:space="preserve"> ги по собствено име, след това по фамилия</w:t>
      </w:r>
    </w:p>
    <w:p w14:paraId="6570398D" w14:textId="2D3705F0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068C9955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1D5CD108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CBEE96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4819B2A7" w14:textId="77777777" w:rsidTr="00C8452C">
        <w:tc>
          <w:tcPr>
            <w:tcW w:w="1384" w:type="dxa"/>
          </w:tcPr>
          <w:p w14:paraId="5AE30521" w14:textId="77777777" w:rsidR="006C14CC" w:rsidRPr="006C14CC" w:rsidRDefault="006C14CC" w:rsidP="00C8452C">
            <w:pPr>
              <w:spacing w:after="0"/>
            </w:pPr>
            <w:r w:rsidRPr="006C14CC">
              <w:t>Monika</w:t>
            </w:r>
          </w:p>
        </w:tc>
        <w:tc>
          <w:tcPr>
            <w:tcW w:w="1418" w:type="dxa"/>
          </w:tcPr>
          <w:p w14:paraId="5248A61E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Miteva</w:t>
            </w:r>
          </w:p>
        </w:tc>
      </w:tr>
      <w:tr w:rsidR="006C14CC" w:rsidRPr="006C14CC" w14:paraId="1F1DF589" w14:textId="77777777" w:rsidTr="00C8452C">
        <w:tc>
          <w:tcPr>
            <w:tcW w:w="1384" w:type="dxa"/>
          </w:tcPr>
          <w:p w14:paraId="1CE77DC6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77D0C4E1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Kirilov</w:t>
            </w:r>
          </w:p>
        </w:tc>
      </w:tr>
      <w:tr w:rsidR="006C14CC" w:rsidRPr="006C14CC" w14:paraId="2A28A327" w14:textId="77777777" w:rsidTr="00C8452C">
        <w:tc>
          <w:tcPr>
            <w:tcW w:w="1384" w:type="dxa"/>
          </w:tcPr>
          <w:p w14:paraId="5B613DBE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3C8A8BF9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7407E4E2" w14:textId="77777777" w:rsidR="006C14CC" w:rsidRPr="006C14CC" w:rsidRDefault="006C14CC" w:rsidP="006C14CC">
      <w:pPr>
        <w:pStyle w:val="2"/>
        <w:rPr>
          <w:lang w:val="bg-BG"/>
        </w:rPr>
      </w:pPr>
      <w:r w:rsidRPr="006C14CC">
        <w:t>Calculating Interest</w:t>
      </w:r>
    </w:p>
    <w:p w14:paraId="6DE4AA82" w14:textId="19F86322" w:rsidR="006C14CC" w:rsidRPr="006C14CC" w:rsidRDefault="001E63E1" w:rsidP="006C14CC">
      <w:pPr>
        <w:spacing w:after="0"/>
        <w:rPr>
          <w:bCs/>
          <w:noProof/>
          <w:lang w:val="bg-BG"/>
        </w:rPr>
      </w:pPr>
      <w:r w:rsidRPr="006C14CC">
        <w:rPr>
          <w:bCs/>
          <w:lang w:val="bg"/>
        </w:rPr>
        <w:t xml:space="preserve">Вашата задача е да създадете съхранена </w:t>
      </w:r>
      <w:r w:rsidRPr="006C14CC">
        <w:rPr>
          <w:bCs/>
          <w:noProof/>
          <w:lang w:val="bg"/>
        </w:rPr>
        <w:t xml:space="preserve">процедура </w:t>
      </w:r>
      <w:r>
        <w:rPr>
          <w:lang w:val="bg"/>
        </w:rPr>
        <w:t xml:space="preserve"> </w:t>
      </w:r>
      <w:r w:rsidRPr="006C14CC">
        <w:rPr>
          <w:b/>
          <w:bCs/>
          <w:noProof/>
          <w:lang w:val="bg"/>
        </w:rPr>
        <w:t>usp_CalculateFutureValueForAccount,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която използва функцията от пре</w:t>
      </w:r>
      <w:r>
        <w:rPr>
          <w:bCs/>
          <w:noProof/>
          <w:lang w:val="bg"/>
        </w:rPr>
        <w:t>дходната задача</w:t>
      </w:r>
      <w:r w:rsidRPr="006C14CC">
        <w:rPr>
          <w:bCs/>
          <w:noProof/>
          <w:lang w:val="bg"/>
        </w:rPr>
        <w:t xml:space="preserve">, </w:t>
      </w:r>
      <w:r>
        <w:rPr>
          <w:lang w:val="bg"/>
        </w:rPr>
        <w:t xml:space="preserve">за да даде лихва на сметката на дадено лице в продължение на </w:t>
      </w:r>
      <w:r w:rsidRPr="006C14CC">
        <w:rPr>
          <w:b/>
          <w:bCs/>
          <w:noProof/>
          <w:lang w:val="bg"/>
        </w:rPr>
        <w:t>5 години</w:t>
      </w:r>
      <w:r w:rsidRPr="006C14CC">
        <w:rPr>
          <w:bCs/>
          <w:noProof/>
          <w:lang w:val="bg"/>
        </w:rPr>
        <w:t xml:space="preserve">, заедно с информация за неговия/нейния </w:t>
      </w:r>
      <w:r>
        <w:rPr>
          <w:lang w:val="bg"/>
        </w:rPr>
        <w:t xml:space="preserve">идентификационен номер на </w:t>
      </w:r>
      <w:r w:rsidRPr="006C14CC">
        <w:rPr>
          <w:b/>
          <w:bCs/>
          <w:noProof/>
          <w:lang w:val="bg"/>
        </w:rPr>
        <w:t>акаунт, собствено име, фамилия и текущ баланс,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както е показано в </w:t>
      </w:r>
      <w:r>
        <w:rPr>
          <w:lang w:val="bg"/>
        </w:rPr>
        <w:t xml:space="preserve"> </w:t>
      </w:r>
      <w:r>
        <w:rPr>
          <w:bCs/>
          <w:noProof/>
          <w:lang w:val="bg"/>
        </w:rPr>
        <w:t>примера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по-долу. Тя следва да приема </w:t>
      </w:r>
      <w:r>
        <w:rPr>
          <w:lang w:val="bg"/>
        </w:rPr>
        <w:t xml:space="preserve"> </w:t>
      </w:r>
      <w:r w:rsidRPr="006C14CC">
        <w:rPr>
          <w:b/>
          <w:bCs/>
          <w:noProof/>
          <w:lang w:val="bg"/>
        </w:rPr>
        <w:t>AccountId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и лихвения </w:t>
      </w:r>
      <w:r>
        <w:rPr>
          <w:lang w:val="bg"/>
        </w:rPr>
        <w:t xml:space="preserve"> </w:t>
      </w:r>
      <w:r w:rsidRPr="006C14CC">
        <w:rPr>
          <w:b/>
          <w:bCs/>
          <w:noProof/>
          <w:lang w:val="bg"/>
        </w:rPr>
        <w:t>процент</w:t>
      </w:r>
      <w:r>
        <w:rPr>
          <w:lang w:val="bg"/>
        </w:rPr>
        <w:t xml:space="preserve"> </w:t>
      </w:r>
      <w:r w:rsidRPr="006C14CC">
        <w:rPr>
          <w:bCs/>
          <w:noProof/>
          <w:lang w:val="bg"/>
        </w:rPr>
        <w:t xml:space="preserve"> като параметри. Отново ви се предоставя "</w:t>
      </w:r>
      <w:r w:rsidRPr="006C14CC">
        <w:rPr>
          <w:b/>
          <w:bCs/>
          <w:noProof/>
          <w:lang w:val="bg"/>
        </w:rPr>
        <w:t>dbo.ufn_CalculateFutureValue</w:t>
      </w:r>
      <w:r w:rsidRPr="006C14CC">
        <w:rPr>
          <w:bCs/>
          <w:noProof/>
          <w:lang w:val="bg"/>
        </w:rPr>
        <w:t>" функция, която е била част от предишната задача.</w:t>
      </w:r>
    </w:p>
    <w:p w14:paraId="786E3988" w14:textId="0CC805D7" w:rsidR="006C14CC" w:rsidRPr="006C14CC" w:rsidRDefault="00D018CD" w:rsidP="006C14CC">
      <w:pPr>
        <w:pStyle w:val="4"/>
        <w:rPr>
          <w:lang w:val="bg-BG"/>
        </w:rPr>
      </w:pPr>
      <w:proofErr w:type="spellStart"/>
      <w:r>
        <w:t>Пример</w:t>
      </w:r>
      <w:proofErr w:type="spellEnd"/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6C14CC" w:rsidRPr="006C14CC" w14:paraId="61767A3B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37A1FD6F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845BDF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C55DF7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AB2B269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732C47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Balance in 5 years</w:t>
            </w:r>
          </w:p>
        </w:tc>
      </w:tr>
      <w:tr w:rsidR="006C14CC" w:rsidRPr="006C14CC" w14:paraId="15088A4E" w14:textId="77777777" w:rsidTr="00C8452C">
        <w:tc>
          <w:tcPr>
            <w:tcW w:w="1384" w:type="dxa"/>
          </w:tcPr>
          <w:p w14:paraId="193C0C7E" w14:textId="77777777" w:rsidR="006C14CC" w:rsidRPr="006C14CC" w:rsidRDefault="006C14CC" w:rsidP="00C8452C">
            <w:pPr>
              <w:spacing w:after="0"/>
            </w:pPr>
            <w:r w:rsidRPr="006C14CC">
              <w:t>1</w:t>
            </w:r>
          </w:p>
        </w:tc>
        <w:tc>
          <w:tcPr>
            <w:tcW w:w="1418" w:type="dxa"/>
          </w:tcPr>
          <w:p w14:paraId="2FB7F632" w14:textId="77777777" w:rsidR="006C14CC" w:rsidRPr="006C14CC" w:rsidRDefault="006C14CC" w:rsidP="00C8452C">
            <w:pPr>
              <w:spacing w:after="0"/>
            </w:pPr>
            <w:r w:rsidRPr="006C14CC">
              <w:t>Susan</w:t>
            </w:r>
          </w:p>
        </w:tc>
        <w:tc>
          <w:tcPr>
            <w:tcW w:w="1418" w:type="dxa"/>
          </w:tcPr>
          <w:p w14:paraId="3F6CAD63" w14:textId="77777777" w:rsidR="006C14CC" w:rsidRPr="006C14CC" w:rsidRDefault="006C14CC" w:rsidP="00C8452C">
            <w:pPr>
              <w:spacing w:after="0"/>
            </w:pPr>
            <w:r w:rsidRPr="006C14CC">
              <w:t>Cane</w:t>
            </w:r>
          </w:p>
        </w:tc>
        <w:tc>
          <w:tcPr>
            <w:tcW w:w="1700" w:type="dxa"/>
          </w:tcPr>
          <w:p w14:paraId="474484E8" w14:textId="77777777" w:rsidR="006C14CC" w:rsidRPr="006C14CC" w:rsidRDefault="006C14CC" w:rsidP="00C8452C">
            <w:pPr>
              <w:spacing w:after="0"/>
            </w:pPr>
            <w:r w:rsidRPr="006C14CC">
              <w:t>123.12</w:t>
            </w:r>
          </w:p>
        </w:tc>
        <w:tc>
          <w:tcPr>
            <w:tcW w:w="1985" w:type="dxa"/>
          </w:tcPr>
          <w:p w14:paraId="2AAB9F3C" w14:textId="77777777" w:rsidR="006C14CC" w:rsidRPr="006C14CC" w:rsidRDefault="006C14CC" w:rsidP="00C8452C">
            <w:pPr>
              <w:spacing w:after="0"/>
            </w:pPr>
            <w:r w:rsidRPr="006C14CC">
              <w:t>198.2860</w:t>
            </w:r>
          </w:p>
        </w:tc>
      </w:tr>
    </w:tbl>
    <w:p w14:paraId="03AE8D15" w14:textId="1CB73DC1" w:rsidR="006C14CC" w:rsidRPr="006C14CC" w:rsidRDefault="006C14CC" w:rsidP="006C14CC">
      <w:pPr>
        <w:rPr>
          <w:lang w:val="bg-BG"/>
        </w:rPr>
      </w:pPr>
      <w:r w:rsidRPr="006C14CC">
        <w:t>*</w:t>
      </w:r>
      <w:r w:rsidR="001E63E1">
        <w:rPr>
          <w:lang w:val="bg-BG"/>
        </w:rPr>
        <w:t xml:space="preserve">За примера лихвата е </w:t>
      </w:r>
      <w:r w:rsidRPr="006C14CC">
        <w:t xml:space="preserve"> 0.1</w:t>
      </w:r>
    </w:p>
    <w:p w14:paraId="5A6721B0" w14:textId="77777777" w:rsidR="006C14CC" w:rsidRPr="006C14CC" w:rsidRDefault="006C14CC" w:rsidP="006C14CC">
      <w:pPr>
        <w:rPr>
          <w:lang w:val="bg-BG"/>
        </w:rPr>
      </w:pPr>
    </w:p>
    <w:p w14:paraId="592EBD29" w14:textId="51658AA2" w:rsidR="00640502" w:rsidRPr="006C14CC" w:rsidRDefault="00640502" w:rsidP="006C14CC">
      <w:pPr>
        <w:rPr>
          <w:lang w:val="bg-BG"/>
        </w:rPr>
      </w:pPr>
    </w:p>
    <w:sectPr w:rsidR="00640502" w:rsidRPr="006C1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0A20" w14:textId="77777777" w:rsidR="00A61DE6" w:rsidRDefault="00A61DE6" w:rsidP="008068A2">
      <w:pPr>
        <w:spacing w:after="0" w:line="240" w:lineRule="auto"/>
      </w:pPr>
      <w:r>
        <w:separator/>
      </w:r>
    </w:p>
  </w:endnote>
  <w:endnote w:type="continuationSeparator" w:id="0">
    <w:p w14:paraId="76DCA7C1" w14:textId="77777777" w:rsidR="00A61DE6" w:rsidRDefault="00A61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7766" w14:textId="77777777" w:rsidR="00A61DE6" w:rsidRDefault="00A61DE6" w:rsidP="008068A2">
      <w:pPr>
        <w:spacing w:after="0" w:line="240" w:lineRule="auto"/>
      </w:pPr>
      <w:r>
        <w:separator/>
      </w:r>
    </w:p>
  </w:footnote>
  <w:footnote w:type="continuationSeparator" w:id="0">
    <w:p w14:paraId="27F676C9" w14:textId="77777777" w:rsidR="00A61DE6" w:rsidRDefault="00A61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E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2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4C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F8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DE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8C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905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4B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; and Transactions Exercise</vt:lpstr>
      <vt:lpstr>SoftUni Document</vt:lpstr>
    </vt:vector>
  </TitlesOfParts>
  <Company>SoftUni – https://softuni.org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30T12:56:00Z</dcterms:modified>
  <cp:category>programming; education; software engineering; software development</cp:category>
</cp:coreProperties>
</file>